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FB5667" w:rsidRPr="000A4590" w:rsidRDefault="002D46B1" w:rsidP="00472D33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120ECA" w:rsidRDefault="00472D33" w:rsidP="00BD690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>Практична</w:t>
      </w:r>
      <w:r w:rsidR="001A499B" w:rsidRPr="000A4590">
        <w:rPr>
          <w:b/>
          <w:color w:val="000000" w:themeColor="text1"/>
          <w:sz w:val="28"/>
          <w:szCs w:val="28"/>
          <w:lang w:val="uk-UA"/>
        </w:rPr>
        <w:t xml:space="preserve"> робота № </w:t>
      </w:r>
      <w:r w:rsidR="00120ECA" w:rsidRPr="00120ECA">
        <w:rPr>
          <w:b/>
          <w:color w:val="000000" w:themeColor="text1"/>
          <w:sz w:val="28"/>
          <w:szCs w:val="28"/>
        </w:rPr>
        <w:t>2</w:t>
      </w:r>
      <w:bookmarkStart w:id="0" w:name="_GoBack"/>
      <w:bookmarkEnd w:id="0"/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472D33" w:rsidRDefault="00472D33" w:rsidP="00472D33">
      <w:pPr>
        <w:jc w:val="right"/>
        <w:rPr>
          <w:color w:val="000000"/>
          <w:sz w:val="28"/>
          <w:szCs w:val="36"/>
        </w:rPr>
      </w:pPr>
      <w:r w:rsidRPr="00472D33">
        <w:rPr>
          <w:color w:val="000000"/>
          <w:sz w:val="28"/>
          <w:szCs w:val="36"/>
        </w:rPr>
        <w:t xml:space="preserve">доцент кафедри системного аналізу і </w:t>
      </w:r>
    </w:p>
    <w:p w:rsidR="00472D33" w:rsidRDefault="00472D33" w:rsidP="00472D33">
      <w:pPr>
        <w:jc w:val="right"/>
        <w:rPr>
          <w:bCs/>
          <w:color w:val="000000"/>
          <w:sz w:val="22"/>
          <w:szCs w:val="36"/>
        </w:rPr>
      </w:pPr>
      <w:r w:rsidRPr="00472D33">
        <w:rPr>
          <w:color w:val="000000"/>
          <w:sz w:val="28"/>
          <w:szCs w:val="36"/>
        </w:rPr>
        <w:t>управління. </w:t>
      </w:r>
      <w:r w:rsidR="005A7945" w:rsidRPr="00472D33">
        <w:rPr>
          <w:bCs/>
          <w:color w:val="000000"/>
          <w:sz w:val="22"/>
          <w:szCs w:val="36"/>
        </w:rPr>
        <w:t xml:space="preserve">                                                               </w:t>
      </w:r>
    </w:p>
    <w:p w:rsidR="00FB5667" w:rsidRPr="00472D33" w:rsidRDefault="005A7945" w:rsidP="00472D33">
      <w:pPr>
        <w:jc w:val="right"/>
        <w:rPr>
          <w:b/>
          <w:color w:val="000000" w:themeColor="text1"/>
          <w:sz w:val="22"/>
          <w:szCs w:val="28"/>
        </w:rPr>
      </w:pPr>
      <w:r w:rsidRPr="00472D33">
        <w:rPr>
          <w:bCs/>
          <w:color w:val="000000"/>
          <w:sz w:val="22"/>
          <w:szCs w:val="36"/>
        </w:rPr>
        <w:t xml:space="preserve">  </w:t>
      </w:r>
      <w:r w:rsidR="00472D33" w:rsidRPr="00472D33">
        <w:rPr>
          <w:b/>
          <w:sz w:val="32"/>
          <w:szCs w:val="48"/>
        </w:rPr>
        <w:t>Алексєєв Олексій Михайлович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D77264" w:rsidRPr="00472D33" w:rsidRDefault="00D77264" w:rsidP="00BD690A">
      <w:pPr>
        <w:jc w:val="center"/>
        <w:rPr>
          <w:color w:val="000000" w:themeColor="text1"/>
          <w:sz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472D33" w:rsidRDefault="00472D33" w:rsidP="00A2432F">
      <w:pPr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 wp14:anchorId="7917349E" wp14:editId="0A4A9A72">
            <wp:extent cx="6219825" cy="442341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2F" w:rsidRDefault="00A2432F">
      <w:pPr>
        <w:rPr>
          <w:color w:val="000000" w:themeColor="text1"/>
          <w:sz w:val="28"/>
          <w:szCs w:val="28"/>
          <w:lang w:val="en-US"/>
        </w:rPr>
      </w:pPr>
    </w:p>
    <w:p w:rsidR="00AD5B14" w:rsidRPr="00472D33" w:rsidRDefault="00D309B8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1D6B6D3" wp14:editId="5530C1CD">
            <wp:simplePos x="0" y="0"/>
            <wp:positionH relativeFrom="column">
              <wp:posOffset>-1905</wp:posOffset>
            </wp:positionH>
            <wp:positionV relativeFrom="paragraph">
              <wp:posOffset>1148715</wp:posOffset>
            </wp:positionV>
            <wp:extent cx="6219825" cy="184975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D33">
        <w:rPr>
          <w:noProof/>
          <w:color w:val="000000" w:themeColor="text1"/>
          <w:sz w:val="28"/>
          <w:szCs w:val="28"/>
        </w:rPr>
        <w:drawing>
          <wp:inline distT="0" distB="0" distL="0" distR="0" wp14:anchorId="7CDE6500" wp14:editId="7AD5A98E">
            <wp:extent cx="6219825" cy="12014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Default="00AD5B14" w:rsidP="00CC2DB5">
      <w:pPr>
        <w:autoSpaceDE w:val="0"/>
        <w:autoSpaceDN w:val="0"/>
        <w:adjustRightInd w:val="0"/>
        <w:ind w:left="4956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6B1B8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D309B8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19825" cy="129730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D309B8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14A08A" wp14:editId="4D5FAE1E">
            <wp:simplePos x="0" y="0"/>
            <wp:positionH relativeFrom="column">
              <wp:posOffset>1050290</wp:posOffset>
            </wp:positionH>
            <wp:positionV relativeFrom="paragraph">
              <wp:posOffset>-548640</wp:posOffset>
            </wp:positionV>
            <wp:extent cx="3305810" cy="10610850"/>
            <wp:effectExtent l="0" t="0" r="8890" b="0"/>
            <wp:wrapNone/>
            <wp:docPr id="6" name="Рисунок 6" descr="https://documents.app.lucidchart.com/documents/9bd632ed-d196-485f-97d8-d8cf22f1fb3f/pages/0_0?a=599&amp;x=548&amp;y=-63&amp;w=704&amp;h=2259&amp;store=1&amp;accept=image%2F*&amp;auth=LCA%20919e29730578598721086660081e3bcdb336387a-ts%3D1593756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app.lucidchart.com/documents/9bd632ed-d196-485f-97d8-d8cf22f1fb3f/pages/0_0?a=599&amp;x=548&amp;y=-63&amp;w=704&amp;h=2259&amp;store=1&amp;accept=image%2F*&amp;auth=LCA%20919e29730578598721086660081e3bcdb336387a-ts%3D15937563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9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9B8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9B8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9B8">
        <w:rPr>
          <w:rFonts w:ascii="Consolas" w:hAnsi="Consolas" w:cs="Consolas"/>
          <w:color w:val="A31515"/>
          <w:sz w:val="19"/>
          <w:szCs w:val="19"/>
          <w:lang w:val="en-US"/>
        </w:rPr>
        <w:t>&lt;clocale&gt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9B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D309B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09B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-2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N = 0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9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309B8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&gt; vect(N);</w:t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&gt; 20 or N &lt;= 0)</w:t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 введено неверно, N должно принадлежать промежутку чисел (0;20]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20 and N &gt; 0)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, его значение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ec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значальный вектор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9B8">
        <w:rPr>
          <w:rFonts w:ascii="Consolas" w:hAnsi="Consolas" w:cs="Consolas"/>
          <w:color w:val="A31515"/>
          <w:sz w:val="19"/>
          <w:szCs w:val="19"/>
          <w:lang w:val="en-US"/>
        </w:rPr>
        <w:t>"[ "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9B8">
        <w:rPr>
          <w:rFonts w:ascii="Consolas" w:hAnsi="Consolas" w:cs="Consolas"/>
          <w:color w:val="A31515"/>
          <w:sz w:val="19"/>
          <w:szCs w:val="19"/>
          <w:lang w:val="en-US"/>
        </w:rPr>
        <w:t>" ]"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vect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vect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.0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1; r &lt; N; ++r)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vect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) max = vect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vect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) min = vect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1; r &lt; N; ++r)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sum += vect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== 0)</w:t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 0 делить нельз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ve = sum / N;</w:t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реднее арифметическое чисел вектор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v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инимальное значение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i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ксимальное значение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9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D309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D309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ций</w:t>
      </w:r>
      <w:r w:rsidRPr="00D309B8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)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vect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vect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N - 1)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vect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t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1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09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9B8">
        <w:rPr>
          <w:rFonts w:ascii="Consolas" w:hAnsi="Consolas" w:cs="Consolas"/>
          <w:color w:val="A31515"/>
          <w:sz w:val="19"/>
          <w:szCs w:val="19"/>
          <w:lang w:val="en-US"/>
        </w:rPr>
        <w:t>"[ "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9B8">
        <w:rPr>
          <w:rFonts w:ascii="Consolas" w:hAnsi="Consolas" w:cs="Consolas"/>
          <w:color w:val="A31515"/>
          <w:sz w:val="19"/>
          <w:szCs w:val="19"/>
          <w:lang w:val="en-US"/>
        </w:rPr>
        <w:t>" ]"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309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09B8" w:rsidRP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09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309B8" w:rsidRDefault="00D309B8" w:rsidP="00D3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47454" w:rsidRPr="00C47454" w:rsidRDefault="00C4745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sectPr w:rsidR="005A7945" w:rsidSect="00073A48">
      <w:footerReference w:type="default" r:id="rId15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79" w:rsidRDefault="00D30F79" w:rsidP="0079690C">
      <w:r>
        <w:separator/>
      </w:r>
    </w:p>
  </w:endnote>
  <w:endnote w:type="continuationSeparator" w:id="0">
    <w:p w:rsidR="00D30F79" w:rsidRDefault="00D30F79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70C0E3" wp14:editId="6BA4B2C2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0EC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120EC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79" w:rsidRDefault="00D30F79" w:rsidP="0079690C">
      <w:r>
        <w:separator/>
      </w:r>
    </w:p>
  </w:footnote>
  <w:footnote w:type="continuationSeparator" w:id="0">
    <w:p w:rsidR="00D30F79" w:rsidRDefault="00D30F79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1AC8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0ECA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0FA7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2D33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4080"/>
    <w:rsid w:val="005A667A"/>
    <w:rsid w:val="005A7945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1B8C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12AA"/>
    <w:rsid w:val="00C42611"/>
    <w:rsid w:val="00C46D4B"/>
    <w:rsid w:val="00C47454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2DB5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09B8"/>
    <w:rsid w:val="00D30F79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77264"/>
    <w:rsid w:val="00D831EF"/>
    <w:rsid w:val="00D905B7"/>
    <w:rsid w:val="00D9103D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AD2C-4E00-4A7E-8C6C-9DBED72E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28</cp:revision>
  <cp:lastPrinted>2020-03-11T06:55:00Z</cp:lastPrinted>
  <dcterms:created xsi:type="dcterms:W3CDTF">2020-02-25T07:01:00Z</dcterms:created>
  <dcterms:modified xsi:type="dcterms:W3CDTF">2020-07-03T06:38:00Z</dcterms:modified>
</cp:coreProperties>
</file>